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FDBC" w14:textId="77777777" w:rsidR="00B37E9F" w:rsidRDefault="00B37E9F" w:rsidP="00B37E9F">
      <w:pPr>
        <w:jc w:val="right"/>
        <w:rPr>
          <w:rFonts w:eastAsia="Calibri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ilog 1.</w:t>
      </w:r>
    </w:p>
    <w:p w14:paraId="27A6F79B" w14:textId="77777777" w:rsidR="00B37E9F" w:rsidRDefault="00B37E9F" w:rsidP="00B37E9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5B4C6" w14:textId="77777777" w:rsidR="00B37E9F" w:rsidRDefault="00B37E9F" w:rsidP="00B37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OLBA</w:t>
      </w:r>
      <w:r w:rsidRPr="001B3632">
        <w:rPr>
          <w:rFonts w:ascii="Times New Roman" w:hAnsi="Times New Roman" w:cs="Times New Roman"/>
          <w:b/>
          <w:sz w:val="24"/>
          <w:szCs w:val="24"/>
        </w:rPr>
        <w:t xml:space="preserve"> ZA KORIŠTENJE SLUŽBENOG VOZILA</w:t>
      </w:r>
    </w:p>
    <w:p w14:paraId="7DA4E3FF" w14:textId="77777777" w:rsidR="00B37E9F" w:rsidRPr="00DD6805" w:rsidRDefault="00B37E9F" w:rsidP="00B37E9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5378"/>
      </w:tblGrid>
      <w:tr w:rsidR="00B37E9F" w:rsidRPr="00EB5D36" w14:paraId="0C7574B5" w14:textId="77777777" w:rsidTr="000B7DB2">
        <w:trPr>
          <w:cantSplit/>
          <w:trHeight w:val="737"/>
          <w:jc w:val="center"/>
        </w:trPr>
        <w:tc>
          <w:tcPr>
            <w:tcW w:w="3638" w:type="dxa"/>
            <w:shd w:val="clear" w:color="auto" w:fill="auto"/>
            <w:vAlign w:val="center"/>
          </w:tcPr>
          <w:p w14:paraId="39CBA632" w14:textId="77777777" w:rsidR="00B37E9F" w:rsidRPr="00EB5D36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36">
              <w:rPr>
                <w:rFonts w:ascii="Times New Roman" w:hAnsi="Times New Roman" w:cs="Times New Roman"/>
                <w:sz w:val="24"/>
                <w:szCs w:val="24"/>
              </w:rPr>
              <w:t>Ime i prezime podnositelja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54B3B00B" w14:textId="77777777" w:rsidR="00B37E9F" w:rsidRPr="00EB5D36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F" w:rsidRPr="00EB5D36" w14:paraId="1EE20814" w14:textId="77777777" w:rsidTr="000B7DB2">
        <w:trPr>
          <w:cantSplit/>
          <w:trHeight w:val="737"/>
          <w:jc w:val="center"/>
        </w:trPr>
        <w:tc>
          <w:tcPr>
            <w:tcW w:w="3638" w:type="dxa"/>
            <w:shd w:val="clear" w:color="auto" w:fill="auto"/>
            <w:vAlign w:val="center"/>
          </w:tcPr>
          <w:p w14:paraId="110B0E03" w14:textId="77777777" w:rsidR="00B37E9F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 službenog vozila i registracijska oznaka</w:t>
            </w:r>
          </w:p>
          <w:p w14:paraId="70253CCA" w14:textId="77777777" w:rsidR="00B37E9F" w:rsidRPr="007E3CBA" w:rsidRDefault="00B37E9F" w:rsidP="000B7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CBA">
              <w:rPr>
                <w:rFonts w:ascii="Times New Roman" w:hAnsi="Times New Roman" w:cs="Times New Roman"/>
                <w:sz w:val="18"/>
                <w:szCs w:val="18"/>
              </w:rPr>
              <w:t xml:space="preserve">(označiti službeno vozilo koje se planira koristiti) 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5FA382E9" w14:textId="13C0AD5C" w:rsidR="00B37E9F" w:rsidRPr="00EB5D36" w:rsidRDefault="000F3AC9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e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315MF</w:t>
            </w:r>
          </w:p>
        </w:tc>
      </w:tr>
      <w:tr w:rsidR="00B37E9F" w:rsidRPr="00EB5D36" w14:paraId="35C42DFA" w14:textId="77777777" w:rsidTr="000B7DB2">
        <w:trPr>
          <w:cantSplit/>
          <w:trHeight w:val="737"/>
          <w:jc w:val="center"/>
        </w:trPr>
        <w:tc>
          <w:tcPr>
            <w:tcW w:w="3638" w:type="dxa"/>
            <w:shd w:val="clear" w:color="auto" w:fill="auto"/>
            <w:vAlign w:val="center"/>
          </w:tcPr>
          <w:p w14:paraId="605C9C2A" w14:textId="77777777" w:rsidR="00B37E9F" w:rsidRPr="00EB5D36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36">
              <w:rPr>
                <w:rFonts w:ascii="Times New Roman" w:hAnsi="Times New Roman" w:cs="Times New Roman"/>
                <w:sz w:val="24"/>
                <w:szCs w:val="24"/>
              </w:rPr>
              <w:t>Datum k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EB5D36">
              <w:rPr>
                <w:rFonts w:ascii="Times New Roman" w:hAnsi="Times New Roman" w:cs="Times New Roman"/>
                <w:sz w:val="24"/>
                <w:szCs w:val="24"/>
              </w:rPr>
              <w:t>tenja vozila (od / do)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5BDFDA3D" w14:textId="77777777" w:rsidR="00B37E9F" w:rsidRPr="00EB5D36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F" w:rsidRPr="00EB5D36" w14:paraId="5F75B620" w14:textId="77777777" w:rsidTr="000B7DB2">
        <w:trPr>
          <w:cantSplit/>
          <w:trHeight w:val="737"/>
          <w:jc w:val="center"/>
        </w:trPr>
        <w:tc>
          <w:tcPr>
            <w:tcW w:w="3638" w:type="dxa"/>
            <w:shd w:val="clear" w:color="auto" w:fill="auto"/>
            <w:vAlign w:val="center"/>
          </w:tcPr>
          <w:p w14:paraId="4224A52A" w14:textId="77777777" w:rsidR="00B37E9F" w:rsidRPr="00EB5D36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36">
              <w:rPr>
                <w:rFonts w:ascii="Times New Roman" w:hAnsi="Times New Roman" w:cs="Times New Roman"/>
                <w:sz w:val="24"/>
                <w:szCs w:val="24"/>
              </w:rPr>
              <w:t>Svrha korištenja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12E111D4" w14:textId="77777777" w:rsidR="00B37E9F" w:rsidRPr="00EB5D36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F" w:rsidRPr="00EB5D36" w14:paraId="47CB7413" w14:textId="77777777" w:rsidTr="000B7DB2">
        <w:trPr>
          <w:cantSplit/>
          <w:trHeight w:val="737"/>
          <w:jc w:val="center"/>
        </w:trPr>
        <w:tc>
          <w:tcPr>
            <w:tcW w:w="3638" w:type="dxa"/>
            <w:shd w:val="clear" w:color="auto" w:fill="auto"/>
            <w:vAlign w:val="center"/>
          </w:tcPr>
          <w:p w14:paraId="41D8C7BC" w14:textId="77777777" w:rsidR="00B37E9F" w:rsidRPr="00EB5D36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36">
              <w:rPr>
                <w:rFonts w:ascii="Times New Roman" w:hAnsi="Times New Roman" w:cs="Times New Roman"/>
                <w:sz w:val="24"/>
                <w:szCs w:val="24"/>
              </w:rPr>
              <w:t>Mjesto/odredište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34735688" w14:textId="77777777" w:rsidR="00B37E9F" w:rsidRPr="00EB5D36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F" w:rsidRPr="00EB5D36" w14:paraId="065844BF" w14:textId="77777777" w:rsidTr="000B7DB2">
        <w:trPr>
          <w:cantSplit/>
          <w:trHeight w:val="737"/>
          <w:jc w:val="center"/>
        </w:trPr>
        <w:tc>
          <w:tcPr>
            <w:tcW w:w="3638" w:type="dxa"/>
            <w:shd w:val="clear" w:color="auto" w:fill="auto"/>
            <w:vAlign w:val="center"/>
          </w:tcPr>
          <w:p w14:paraId="6330E07B" w14:textId="77777777" w:rsidR="00B37E9F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  <w:p w14:paraId="6520B7E2" w14:textId="77777777" w:rsidR="00B37E9F" w:rsidRPr="00EB5D36" w:rsidRDefault="00B37E9F" w:rsidP="000B7DB2">
            <w:pPr>
              <w:pStyle w:val="NoSpacing"/>
              <w:rPr>
                <w:sz w:val="24"/>
                <w:szCs w:val="24"/>
              </w:rPr>
            </w:pPr>
            <w:r w:rsidRPr="005C1E26">
              <w:rPr>
                <w:sz w:val="18"/>
                <w:szCs w:val="18"/>
              </w:rPr>
              <w:t>(</w:t>
            </w:r>
            <w:r w:rsidRPr="005C1E26">
              <w:rPr>
                <w:rFonts w:ascii="Times New Roman" w:hAnsi="Times New Roman" w:cs="Times New Roman"/>
                <w:sz w:val="18"/>
                <w:szCs w:val="18"/>
              </w:rPr>
              <w:t xml:space="preserve">ukoliko se troša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rištenja</w:t>
            </w:r>
            <w:r w:rsidRPr="005C1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užbenog vozila plaća iz sredstava </w:t>
            </w:r>
            <w:r w:rsidRPr="005C1E26">
              <w:rPr>
                <w:rFonts w:ascii="Times New Roman" w:hAnsi="Times New Roman" w:cs="Times New Roman"/>
                <w:sz w:val="18"/>
                <w:szCs w:val="18"/>
              </w:rPr>
              <w:t>projekta obavezno potpis voditelja projekta)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1D360C65" w14:textId="3C5BA80E" w:rsidR="000F3AC9" w:rsidRDefault="00B37E9F" w:rsidP="000B7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C9">
              <w:rPr>
                <w:rFonts w:ascii="Times New Roman" w:hAnsi="Times New Roman" w:cs="Times New Roman"/>
                <w:sz w:val="24"/>
                <w:szCs w:val="24"/>
              </w:rPr>
              <w:t>Programski ugovori</w:t>
            </w:r>
          </w:p>
          <w:p w14:paraId="192F2360" w14:textId="0DA47D6F" w:rsidR="000F3AC9" w:rsidRDefault="000F3AC9" w:rsidP="000B7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 za znanost</w:t>
            </w:r>
          </w:p>
          <w:p w14:paraId="014097AD" w14:textId="796664D1" w:rsidR="00B37E9F" w:rsidRDefault="00B37E9F" w:rsidP="000B7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ekt ____________________</w:t>
            </w:r>
          </w:p>
          <w:p w14:paraId="26076FC9" w14:textId="785229C9" w:rsidR="00B37E9F" w:rsidRPr="00EB5D36" w:rsidRDefault="00B37E9F" w:rsidP="000B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lo (navesti) _________________________</w:t>
            </w:r>
          </w:p>
        </w:tc>
      </w:tr>
    </w:tbl>
    <w:p w14:paraId="03520063" w14:textId="77777777" w:rsidR="00B37E9F" w:rsidRDefault="00B37E9F" w:rsidP="00B37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57924" w14:textId="77777777" w:rsidR="00B37E9F" w:rsidRDefault="00B37E9F" w:rsidP="00B37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551DB" w14:textId="77777777" w:rsidR="00B37E9F" w:rsidRDefault="00B37E9F" w:rsidP="00B37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sijeku, ______________ godine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2302036B" w14:textId="77777777" w:rsidR="00B37E9F" w:rsidRDefault="00B37E9F" w:rsidP="00B37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otpis podnositelja</w:t>
      </w:r>
    </w:p>
    <w:p w14:paraId="1F49F6F1" w14:textId="77777777" w:rsidR="00B37E9F" w:rsidRDefault="00B37E9F" w:rsidP="00B37E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3192" w14:textId="77777777" w:rsidR="00B37E9F" w:rsidRDefault="00B37E9F" w:rsidP="00B37E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1ACD1" w14:textId="77777777" w:rsidR="00B37E9F" w:rsidRDefault="00B37E9F" w:rsidP="00B37E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AFB4A8" w14:textId="2968B047" w:rsidR="00B37E9F" w:rsidRPr="00CC04C7" w:rsidRDefault="000F3AC9" w:rsidP="00B37E9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7E9F" w:rsidRPr="00CC04C7">
        <w:rPr>
          <w:rFonts w:ascii="Times New Roman" w:hAnsi="Times New Roman" w:cs="Times New Roman"/>
          <w:sz w:val="24"/>
          <w:szCs w:val="24"/>
        </w:rPr>
        <w:t>Voditelj</w:t>
      </w:r>
      <w:r>
        <w:rPr>
          <w:rFonts w:ascii="Times New Roman" w:hAnsi="Times New Roman" w:cs="Times New Roman"/>
          <w:sz w:val="24"/>
          <w:szCs w:val="24"/>
        </w:rPr>
        <w:t>ica Ureda dekana</w:t>
      </w:r>
    </w:p>
    <w:p w14:paraId="1BB245B5" w14:textId="77777777" w:rsidR="00B37E9F" w:rsidRDefault="00B37E9F" w:rsidP="00B37E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28FED5" w14:textId="77777777" w:rsidR="00B37E9F" w:rsidRDefault="00B37E9F" w:rsidP="00B37E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3CC4EF32" w14:textId="77777777" w:rsidR="00B37E9F" w:rsidRDefault="00B37E9F" w:rsidP="00B37E9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92562" w14:textId="4353EA2F" w:rsidR="00B37E9F" w:rsidRPr="00132715" w:rsidRDefault="00B37E9F" w:rsidP="00B37E9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Voditelj projekt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0F3AC9">
        <w:rPr>
          <w:rFonts w:ascii="Times New Roman" w:eastAsia="Calibri" w:hAnsi="Times New Roman" w:cs="Times New Roman"/>
          <w:sz w:val="24"/>
          <w:szCs w:val="24"/>
        </w:rPr>
        <w:t xml:space="preserve">      Dekan</w:t>
      </w:r>
    </w:p>
    <w:p w14:paraId="61BC00BC" w14:textId="77777777" w:rsidR="00B37E9F" w:rsidRDefault="00B37E9F" w:rsidP="00B37E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7507DD" w14:textId="77777777" w:rsidR="00B37E9F" w:rsidRPr="00261B07" w:rsidRDefault="00B37E9F" w:rsidP="00B37E9F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                                  ______________________________</w:t>
      </w:r>
    </w:p>
    <w:p w14:paraId="07D499B1" w14:textId="77777777" w:rsidR="00EB5D36" w:rsidRPr="00B37E9F" w:rsidRDefault="00EB5D36" w:rsidP="00B37E9F"/>
    <w:sectPr w:rsidR="00EB5D36" w:rsidRPr="00B37E9F" w:rsidSect="00C92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5EE3"/>
    <w:multiLevelType w:val="hybridMultilevel"/>
    <w:tmpl w:val="B852D7F2"/>
    <w:lvl w:ilvl="0" w:tplc="2B048E6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26"/>
    <w:rsid w:val="00004C10"/>
    <w:rsid w:val="0000584A"/>
    <w:rsid w:val="000E28CD"/>
    <w:rsid w:val="000F3AC9"/>
    <w:rsid w:val="00140457"/>
    <w:rsid w:val="001B3632"/>
    <w:rsid w:val="00284852"/>
    <w:rsid w:val="00386C1C"/>
    <w:rsid w:val="00460D02"/>
    <w:rsid w:val="004C2575"/>
    <w:rsid w:val="00540C32"/>
    <w:rsid w:val="007565F8"/>
    <w:rsid w:val="00AC6887"/>
    <w:rsid w:val="00B37E9F"/>
    <w:rsid w:val="00D74620"/>
    <w:rsid w:val="00DD6805"/>
    <w:rsid w:val="00EB5D36"/>
    <w:rsid w:val="00FC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DD75"/>
  <w15:chartTrackingRefBased/>
  <w15:docId w15:val="{7695F396-1E75-4402-B9B3-03D6F7EC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4A"/>
    <w:pPr>
      <w:ind w:left="720"/>
      <w:contextualSpacing/>
    </w:pPr>
  </w:style>
  <w:style w:type="paragraph" w:styleId="NoSpacing">
    <w:name w:val="No Spacing"/>
    <w:uiPriority w:val="1"/>
    <w:qFormat/>
    <w:rsid w:val="00B37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88B1-5521-43FF-BA76-35CFA1E6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vić, mag.oec.</dc:creator>
  <cp:keywords/>
  <dc:description/>
  <cp:lastModifiedBy>Korisnik</cp:lastModifiedBy>
  <cp:revision>2</cp:revision>
  <cp:lastPrinted>2021-06-30T08:20:00Z</cp:lastPrinted>
  <dcterms:created xsi:type="dcterms:W3CDTF">2021-07-07T08:03:00Z</dcterms:created>
  <dcterms:modified xsi:type="dcterms:W3CDTF">2021-07-07T08:03:00Z</dcterms:modified>
</cp:coreProperties>
</file>